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8346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4F490EE" wp14:editId="1568EAA2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E83466">
        <w:t>28 января 2016 года № 59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6F1937" w:rsidRDefault="006F1937" w:rsidP="006F1937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В соответствии с Календарным планом официальных физкультурных мероприятий и спортивных мероприятий Республики Карелия на 2016 год и в целях развития и популяризации са</w:t>
      </w:r>
      <w:r w:rsidR="00B76B9D">
        <w:rPr>
          <w:szCs w:val="28"/>
        </w:rPr>
        <w:t>м</w:t>
      </w:r>
      <w:r>
        <w:rPr>
          <w:szCs w:val="28"/>
        </w:rPr>
        <w:t>бо в Республике Карелия:</w:t>
      </w:r>
    </w:p>
    <w:p w:rsidR="006F1937" w:rsidRDefault="006F1937" w:rsidP="006F1937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1. Министерству по делам молодежи, физической культуре и спорту Республики Карелия провести в период с 9 по 12 февраля 2016 года </w:t>
      </w:r>
      <w:r>
        <w:rPr>
          <w:szCs w:val="28"/>
        </w:rPr>
        <w:br/>
        <w:t>в городе Петрозаводске Всероссийский форум «Дни самбо</w:t>
      </w:r>
      <w:r w:rsidR="00B76B9D">
        <w:rPr>
          <w:szCs w:val="28"/>
        </w:rPr>
        <w:t xml:space="preserve"> в Карелии» (далее – мероприятие</w:t>
      </w:r>
      <w:r>
        <w:rPr>
          <w:szCs w:val="28"/>
        </w:rPr>
        <w:t>).</w:t>
      </w:r>
    </w:p>
    <w:p w:rsidR="006F1937" w:rsidRDefault="006F1937" w:rsidP="006F1937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2. Рекомендовать администрации Петрозаводского городского округа и Карельской региональной общественной организации Федерация самбо и дзюдо принять участие в организации мероприятия.</w:t>
      </w:r>
    </w:p>
    <w:p w:rsidR="00433A75" w:rsidRDefault="006F1937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1937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6B9D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8346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E7C3-B998-4AB6-B0F5-50C95E49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1-28T13:55:00Z</cp:lastPrinted>
  <dcterms:created xsi:type="dcterms:W3CDTF">2016-01-28T13:40:00Z</dcterms:created>
  <dcterms:modified xsi:type="dcterms:W3CDTF">2016-02-01T07:32:00Z</dcterms:modified>
</cp:coreProperties>
</file>